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8361" w14:textId="77777777" w:rsidR="001F3E75" w:rsidRPr="001F3E75" w:rsidRDefault="001F3E75" w:rsidP="00CF5691">
      <w:pPr>
        <w:spacing w:after="0" w:line="240" w:lineRule="auto"/>
      </w:pPr>
      <w:r w:rsidRPr="001F3E75">
        <w:t>.............................................................                                          .............................................................</w:t>
      </w:r>
    </w:p>
    <w:p w14:paraId="35E6E1A7" w14:textId="2D2E2981" w:rsidR="001F3E75" w:rsidRPr="001F3E75" w:rsidRDefault="001F3E75" w:rsidP="00627B43">
      <w:pPr>
        <w:spacing w:after="0" w:line="240" w:lineRule="auto"/>
        <w:rPr>
          <w:i/>
        </w:rPr>
      </w:pPr>
      <w:r w:rsidRPr="001F3E75">
        <w:t>(</w:t>
      </w:r>
      <w:r w:rsidRPr="001F3E75">
        <w:rPr>
          <w:i/>
        </w:rPr>
        <w:t>imię i nazwisko / nazwa inwestora)                                                              (miejscowość, data)</w:t>
      </w:r>
    </w:p>
    <w:p w14:paraId="756BA419" w14:textId="77777777" w:rsidR="001F3E75" w:rsidRPr="00627B43" w:rsidRDefault="001F3E75" w:rsidP="0014674A">
      <w:pPr>
        <w:spacing w:after="0"/>
        <w:rPr>
          <w:sz w:val="16"/>
          <w:szCs w:val="16"/>
        </w:rPr>
      </w:pPr>
    </w:p>
    <w:p w14:paraId="3D834A85" w14:textId="77777777" w:rsidR="001F3E75" w:rsidRPr="001F3E75" w:rsidRDefault="001F3E75" w:rsidP="00627B43">
      <w:pPr>
        <w:spacing w:after="0"/>
      </w:pPr>
      <w:r w:rsidRPr="001F3E75">
        <w:t>.............................................................</w:t>
      </w:r>
    </w:p>
    <w:p w14:paraId="70CE9878" w14:textId="77777777" w:rsidR="001F3E75" w:rsidRPr="00627B43" w:rsidRDefault="001F3E75" w:rsidP="0014674A">
      <w:pPr>
        <w:spacing w:after="0"/>
        <w:rPr>
          <w:sz w:val="16"/>
          <w:szCs w:val="16"/>
        </w:rPr>
      </w:pPr>
    </w:p>
    <w:p w14:paraId="40BC30B9" w14:textId="77777777" w:rsidR="001F3E75" w:rsidRPr="001F3E75" w:rsidRDefault="001F3E75" w:rsidP="00CF5691">
      <w:pPr>
        <w:spacing w:after="0" w:line="240" w:lineRule="auto"/>
      </w:pPr>
      <w:r w:rsidRPr="001F3E75">
        <w:t>.............................................................</w:t>
      </w:r>
    </w:p>
    <w:p w14:paraId="0EA6103D" w14:textId="77777777" w:rsidR="001F3E75" w:rsidRPr="001F3E75" w:rsidRDefault="001F3E75" w:rsidP="0014674A">
      <w:pPr>
        <w:spacing w:after="0"/>
        <w:rPr>
          <w:i/>
        </w:rPr>
      </w:pPr>
      <w:r w:rsidRPr="001F3E75">
        <w:rPr>
          <w:i/>
        </w:rPr>
        <w:t xml:space="preserve">                   (adres/siedziba)                                                                 </w:t>
      </w:r>
    </w:p>
    <w:p w14:paraId="13C99E46" w14:textId="45D0AC06" w:rsidR="001F3E75" w:rsidRPr="001F3E75" w:rsidRDefault="001F3E75" w:rsidP="00627B43">
      <w:pPr>
        <w:spacing w:after="0" w:line="240" w:lineRule="auto"/>
        <w:jc w:val="center"/>
        <w:rPr>
          <w:b/>
        </w:rPr>
      </w:pPr>
      <w:r w:rsidRPr="001F3E75">
        <w:rPr>
          <w:b/>
        </w:rPr>
        <w:t>URZĄD GMINY RADOMSKO</w:t>
      </w:r>
    </w:p>
    <w:p w14:paraId="2927CE86" w14:textId="71643592" w:rsidR="001F3E75" w:rsidRPr="00627B43" w:rsidRDefault="001F3E75" w:rsidP="00627B43">
      <w:pPr>
        <w:spacing w:after="0"/>
        <w:jc w:val="center"/>
        <w:rPr>
          <w:b/>
          <w:sz w:val="24"/>
          <w:szCs w:val="24"/>
        </w:rPr>
      </w:pPr>
      <w:r w:rsidRPr="00627B43">
        <w:rPr>
          <w:b/>
          <w:sz w:val="24"/>
          <w:szCs w:val="24"/>
        </w:rPr>
        <w:t>W N I O S E K</w:t>
      </w:r>
    </w:p>
    <w:p w14:paraId="772AB06F" w14:textId="716E857A" w:rsidR="001F3E75" w:rsidRPr="00627B43" w:rsidRDefault="001F3E75" w:rsidP="00CF5691">
      <w:pPr>
        <w:jc w:val="center"/>
        <w:rPr>
          <w:b/>
          <w:sz w:val="24"/>
          <w:szCs w:val="24"/>
        </w:rPr>
      </w:pPr>
      <w:r w:rsidRPr="00627B43">
        <w:rPr>
          <w:b/>
          <w:sz w:val="24"/>
          <w:szCs w:val="24"/>
        </w:rPr>
        <w:t xml:space="preserve">o wydanie zezwolenia na zajęcie pasa drogowego drogi </w:t>
      </w:r>
      <w:r w:rsidR="001D64C6" w:rsidRPr="00627B43">
        <w:rPr>
          <w:b/>
          <w:sz w:val="24"/>
          <w:szCs w:val="24"/>
        </w:rPr>
        <w:t>administrowanej przez gminę</w:t>
      </w:r>
    </w:p>
    <w:p w14:paraId="40032FC1" w14:textId="5D3C7D87" w:rsidR="001F3E75" w:rsidRPr="001F3E75" w:rsidRDefault="001F3E75" w:rsidP="00627B43">
      <w:pPr>
        <w:spacing w:before="120" w:after="0" w:line="360" w:lineRule="auto"/>
        <w:jc w:val="both"/>
      </w:pPr>
      <w:r w:rsidRPr="001F3E75">
        <w:t>Wnoszę  o  wydanie  zezwolenia  na  zajęcie  pasa  drogowego  drogi  w miejscowości ……</w:t>
      </w:r>
      <w:r w:rsidR="00CF5691">
        <w:t>.............................................</w:t>
      </w:r>
      <w:r w:rsidR="0014674A">
        <w:t xml:space="preserve"> </w:t>
      </w:r>
      <w:r w:rsidRPr="001F3E75">
        <w:t>ulica ……</w:t>
      </w:r>
      <w:r w:rsidR="00CF5691">
        <w:t>..........</w:t>
      </w:r>
      <w:r w:rsidRPr="001F3E75">
        <w:t>………………</w:t>
      </w:r>
      <w:r w:rsidR="0014674A">
        <w:t>..</w:t>
      </w:r>
      <w:r w:rsidRPr="001F3E75">
        <w:t>………</w:t>
      </w:r>
      <w:r w:rsidR="0014674A">
        <w:t xml:space="preserve"> </w:t>
      </w:r>
      <w:r w:rsidRPr="001F3E75">
        <w:t>dz</w:t>
      </w:r>
      <w:r w:rsidR="00CF5691">
        <w:t>iałka</w:t>
      </w:r>
      <w:r w:rsidRPr="001F3E75">
        <w:t xml:space="preserve"> nr </w:t>
      </w:r>
      <w:proofErr w:type="spellStart"/>
      <w:r w:rsidRPr="001F3E75">
        <w:t>ewid</w:t>
      </w:r>
      <w:proofErr w:type="spellEnd"/>
      <w:r w:rsidRPr="001F3E75">
        <w:t>. ………………</w:t>
      </w:r>
      <w:r w:rsidR="00CF5691">
        <w:t>.......</w:t>
      </w:r>
      <w:r w:rsidRPr="001F3E75">
        <w:t>………</w:t>
      </w:r>
      <w:r w:rsidR="00CF5691">
        <w:t>,</w:t>
      </w:r>
      <w:r w:rsidRPr="001F3E75">
        <w:t xml:space="preserve"> obręb ……………</w:t>
      </w:r>
      <w:r w:rsidR="00CF5691">
        <w:t>.................</w:t>
      </w:r>
      <w:r w:rsidRPr="001F3E75">
        <w:t>………………… , w celu:</w:t>
      </w:r>
    </w:p>
    <w:p w14:paraId="569B9F2B" w14:textId="2B1B92D2" w:rsidR="001F3E75" w:rsidRPr="001F3E75" w:rsidRDefault="001F3E75" w:rsidP="00627B43">
      <w:pPr>
        <w:numPr>
          <w:ilvl w:val="0"/>
          <w:numId w:val="1"/>
        </w:numPr>
        <w:spacing w:after="120"/>
        <w:jc w:val="both"/>
        <w:rPr>
          <w:bCs/>
        </w:rPr>
      </w:pPr>
      <w:r w:rsidRPr="001F3E75">
        <w:rPr>
          <w:bCs/>
        </w:rPr>
        <w:t xml:space="preserve">prowadzenia w pasie drogowym robót naziemnych, nadziemnych lub podziemnych niezwiązanych z budową, przebudową, remontem, utrzymaniem </w:t>
      </w:r>
      <w:r w:rsidRPr="001F3E75">
        <w:rPr>
          <w:bCs/>
        </w:rPr>
        <w:br/>
        <w:t>i ochroną dróg;</w:t>
      </w:r>
    </w:p>
    <w:p w14:paraId="574DCE94" w14:textId="5BDC58D4" w:rsidR="001F3E75" w:rsidRPr="001F3E75" w:rsidRDefault="001F3E75" w:rsidP="00627B43">
      <w:pPr>
        <w:numPr>
          <w:ilvl w:val="0"/>
          <w:numId w:val="1"/>
        </w:numPr>
        <w:spacing w:after="120"/>
        <w:jc w:val="both"/>
        <w:rPr>
          <w:bCs/>
        </w:rPr>
      </w:pPr>
      <w:r w:rsidRPr="001F3E75">
        <w:rPr>
          <w:bCs/>
        </w:rPr>
        <w:t xml:space="preserve">umieszczenia w pasie drogowym urządzeń infrastruktury technicznej niezwiązanych z potrzebami zarządzania drogami lub potrzebami ruchu drogowego; </w:t>
      </w:r>
    </w:p>
    <w:p w14:paraId="57E6828F" w14:textId="2F48B55A" w:rsidR="001F3E75" w:rsidRPr="001F3E75" w:rsidRDefault="001F3E75" w:rsidP="00627B43">
      <w:pPr>
        <w:numPr>
          <w:ilvl w:val="0"/>
          <w:numId w:val="1"/>
        </w:numPr>
        <w:spacing w:after="120"/>
        <w:jc w:val="both"/>
        <w:rPr>
          <w:bCs/>
        </w:rPr>
      </w:pPr>
      <w:r w:rsidRPr="001F3E75">
        <w:rPr>
          <w:bCs/>
        </w:rPr>
        <w:t xml:space="preserve">umieszczenia w pasie drogowym obiektów budowlanych niezwiązanych </w:t>
      </w:r>
      <w:r w:rsidRPr="001F3E75">
        <w:rPr>
          <w:bCs/>
        </w:rPr>
        <w:br/>
        <w:t>z potrzebami zarządzania drogami lub potrzebami ruchu drogowego oraz reklam;</w:t>
      </w:r>
    </w:p>
    <w:p w14:paraId="3EA8C256" w14:textId="13620C99" w:rsidR="001F3E75" w:rsidRPr="001F3E75" w:rsidRDefault="001F3E75" w:rsidP="00627B43">
      <w:pPr>
        <w:numPr>
          <w:ilvl w:val="0"/>
          <w:numId w:val="1"/>
        </w:numPr>
        <w:spacing w:after="240"/>
        <w:jc w:val="both"/>
        <w:rPr>
          <w:bCs/>
        </w:rPr>
      </w:pPr>
      <w:r w:rsidRPr="001F3E75">
        <w:rPr>
          <w:bCs/>
        </w:rPr>
        <w:t>zajęcia pasa drogowego na prawach wyłączności w celach innych niż wymienione powyżej.</w:t>
      </w:r>
    </w:p>
    <w:p w14:paraId="4EC18053" w14:textId="7110E874" w:rsidR="001F3E75" w:rsidRPr="001F3E75" w:rsidRDefault="001F3E75" w:rsidP="001F3E75">
      <w:r w:rsidRPr="001F3E75">
        <w:t>Planowany termin zajęcia pasa drogowego od dnia ………</w:t>
      </w:r>
      <w:r w:rsidR="00CF5691">
        <w:t>.............</w:t>
      </w:r>
      <w:r w:rsidRPr="001F3E75">
        <w:t>………….. do dnia ……………</w:t>
      </w:r>
      <w:r w:rsidR="00CF5691">
        <w:t>............</w:t>
      </w:r>
      <w:r w:rsidRPr="001F3E75">
        <w:t>…...</w:t>
      </w:r>
    </w:p>
    <w:p w14:paraId="7064CC3D" w14:textId="77777777" w:rsidR="001F3E75" w:rsidRPr="001F3E75" w:rsidRDefault="001F3E75" w:rsidP="00627B43">
      <w:pPr>
        <w:spacing w:after="120" w:line="360" w:lineRule="auto"/>
      </w:pPr>
      <w:r w:rsidRPr="001F3E75">
        <w:t>Zajęcie pasa drogowego będzie polegało na:</w:t>
      </w:r>
    </w:p>
    <w:p w14:paraId="4883E6DD" w14:textId="77777777" w:rsidR="00CF5691" w:rsidRDefault="001F3E75" w:rsidP="00CF5691">
      <w:pPr>
        <w:spacing w:after="0" w:line="480" w:lineRule="auto"/>
      </w:pPr>
      <w:r w:rsidRPr="001F3E75">
        <w:t>……………………………………………………………</w:t>
      </w:r>
      <w:r w:rsidR="00CF5691">
        <w:t>....................................................................................................</w:t>
      </w:r>
    </w:p>
    <w:p w14:paraId="60A2A325" w14:textId="77777777" w:rsidR="00CF5691" w:rsidRDefault="00CF5691" w:rsidP="00CF5691">
      <w:pPr>
        <w:spacing w:after="0" w:line="480" w:lineRule="auto"/>
      </w:pPr>
      <w:r>
        <w:t>...................................................................................................................................................................</w:t>
      </w:r>
    </w:p>
    <w:p w14:paraId="65FC2310" w14:textId="5959AF30" w:rsidR="001F3E75" w:rsidRDefault="00CF5691" w:rsidP="00CF5691">
      <w:pPr>
        <w:spacing w:after="0" w:line="240" w:lineRule="auto"/>
      </w:pPr>
      <w:r>
        <w:t>..........................................................................................................................</w:t>
      </w:r>
      <w:r w:rsidR="001F3E75" w:rsidRPr="001F3E75">
        <w:t>……………………………………...</w:t>
      </w:r>
    </w:p>
    <w:p w14:paraId="14DA1407" w14:textId="553E1F83" w:rsidR="001F3E75" w:rsidRPr="001F3E75" w:rsidRDefault="001F3E75" w:rsidP="00CF5691">
      <w:pPr>
        <w:spacing w:after="120"/>
      </w:pPr>
      <w:r w:rsidRPr="001F3E75">
        <w:rPr>
          <w:i/>
        </w:rPr>
        <w:t xml:space="preserve">(opis z podaniem podstawowych parametrów technicznych, tj. wymiary, powierzchnia </w:t>
      </w:r>
    </w:p>
    <w:p w14:paraId="0D3F03A6" w14:textId="2E477634" w:rsidR="001F3E75" w:rsidRDefault="001F3E75" w:rsidP="00CF5691">
      <w:pPr>
        <w:spacing w:before="240" w:after="0"/>
      </w:pPr>
      <w:r w:rsidRPr="001F3E75">
        <w:t>…………………………………</w:t>
      </w:r>
      <w:r w:rsidR="00CF5691">
        <w:t>...........................................................</w:t>
      </w:r>
      <w:r w:rsidRPr="001F3E75">
        <w:t>………………………………………………………………...</w:t>
      </w:r>
    </w:p>
    <w:p w14:paraId="068E6297" w14:textId="1390DC2E" w:rsidR="00CF5691" w:rsidRPr="001F3E75" w:rsidRDefault="00CF5691" w:rsidP="00CF5691">
      <w:pPr>
        <w:spacing w:before="240" w:after="0"/>
      </w:pPr>
      <w:r>
        <w:t>...................................................................................................................................................................</w:t>
      </w:r>
    </w:p>
    <w:p w14:paraId="457BA623" w14:textId="77777777" w:rsidR="001F3E75" w:rsidRPr="001F3E75" w:rsidRDefault="001F3E75" w:rsidP="00627B43">
      <w:pPr>
        <w:spacing w:after="120"/>
        <w:rPr>
          <w:i/>
        </w:rPr>
      </w:pPr>
      <w:r w:rsidRPr="001F3E75">
        <w:rPr>
          <w:i/>
        </w:rPr>
        <w:t>oraz rodzaj zajętych elementów pasa drogowego)</w:t>
      </w:r>
    </w:p>
    <w:p w14:paraId="4F2DA6AF" w14:textId="7C1FE733" w:rsidR="001F3E75" w:rsidRDefault="001F3E75" w:rsidP="0014674A">
      <w:pPr>
        <w:spacing w:before="240" w:after="240" w:line="240" w:lineRule="auto"/>
      </w:pPr>
      <w:r w:rsidRPr="001F3E75">
        <w:t>Osobą odpowiedzialną / Inwestorem jest:</w:t>
      </w:r>
    </w:p>
    <w:p w14:paraId="256064F0" w14:textId="77777777" w:rsidR="001F3E75" w:rsidRPr="001F3E75" w:rsidRDefault="001F3E75" w:rsidP="00CF5691">
      <w:pPr>
        <w:spacing w:after="0"/>
      </w:pPr>
      <w:r w:rsidRPr="001F3E75">
        <w:t>…………………………………………………………………………………………………...</w:t>
      </w:r>
    </w:p>
    <w:p w14:paraId="7E0D0B19" w14:textId="77777777" w:rsidR="001F3E75" w:rsidRPr="001F3E75" w:rsidRDefault="001F3E75" w:rsidP="001F3E75">
      <w:pPr>
        <w:rPr>
          <w:i/>
        </w:rPr>
      </w:pPr>
      <w:r w:rsidRPr="001F3E75">
        <w:rPr>
          <w:i/>
        </w:rPr>
        <w:t>(imię i nazwisko, adres lub nazwa i siedziba, numer telefonu)</w:t>
      </w:r>
    </w:p>
    <w:p w14:paraId="3A8AAC33" w14:textId="2AA33359" w:rsidR="001F3E75" w:rsidRPr="001F3E75" w:rsidRDefault="001F3E75" w:rsidP="00627B43">
      <w:pPr>
        <w:spacing w:after="0" w:line="240" w:lineRule="auto"/>
        <w:jc w:val="right"/>
      </w:pPr>
      <w:r w:rsidRPr="001F3E75">
        <w:t>………………</w:t>
      </w:r>
      <w:r w:rsidR="00CF5691">
        <w:t>.......</w:t>
      </w:r>
      <w:r w:rsidRPr="001F3E75">
        <w:t>……………………</w:t>
      </w:r>
    </w:p>
    <w:p w14:paraId="74FD0694" w14:textId="11245E58" w:rsidR="001F3E75" w:rsidRPr="001F3E75" w:rsidRDefault="001F3E75" w:rsidP="00CF5691">
      <w:pPr>
        <w:jc w:val="right"/>
        <w:rPr>
          <w:i/>
        </w:rPr>
      </w:pPr>
      <w:r w:rsidRPr="001F3E75">
        <w:rPr>
          <w:i/>
        </w:rPr>
        <w:t>(podpis wnioskodawcy)</w:t>
      </w:r>
    </w:p>
    <w:p w14:paraId="4E43F2EE" w14:textId="56CCF571" w:rsidR="001F3E75" w:rsidRPr="001F3E75" w:rsidRDefault="001F3E75" w:rsidP="00627B43">
      <w:pPr>
        <w:spacing w:after="0"/>
        <w:rPr>
          <w:b/>
        </w:rPr>
      </w:pPr>
      <w:r w:rsidRPr="001F3E75">
        <w:rPr>
          <w:b/>
        </w:rPr>
        <w:t xml:space="preserve">Załączniki: </w:t>
      </w:r>
    </w:p>
    <w:p w14:paraId="1FCB805C" w14:textId="59751BA4" w:rsidR="001F3E75" w:rsidRPr="001F3E75" w:rsidRDefault="001F3E75" w:rsidP="0014674A">
      <w:pPr>
        <w:numPr>
          <w:ilvl w:val="0"/>
          <w:numId w:val="2"/>
        </w:numPr>
        <w:jc w:val="both"/>
        <w:rPr>
          <w:bCs/>
        </w:rPr>
      </w:pPr>
      <w:r w:rsidRPr="001F3E75">
        <w:rPr>
          <w:bCs/>
        </w:rPr>
        <w:t>szczegółowy plan sytuacyjny w skali 1:500 lub 1:1000 z zaznaczeniem granic i podaniem wymiarów planowanej powierzchni zajęcia pasa drogowego, a w przypadku umieszczania reklamy</w:t>
      </w:r>
      <w:r w:rsidR="0014674A">
        <w:rPr>
          <w:bCs/>
        </w:rPr>
        <w:t xml:space="preserve"> </w:t>
      </w:r>
      <w:r w:rsidRPr="001F3E75">
        <w:rPr>
          <w:bCs/>
        </w:rPr>
        <w:t>– z podaniem jej wymiarów  (jeśli dotyczy);</w:t>
      </w:r>
    </w:p>
    <w:p w14:paraId="5D08127A" w14:textId="77777777" w:rsidR="001F3E75" w:rsidRPr="001F3E75" w:rsidRDefault="001F3E75" w:rsidP="0014674A">
      <w:pPr>
        <w:numPr>
          <w:ilvl w:val="0"/>
          <w:numId w:val="2"/>
        </w:numPr>
        <w:jc w:val="both"/>
        <w:rPr>
          <w:bCs/>
        </w:rPr>
      </w:pPr>
      <w:r w:rsidRPr="001F3E75">
        <w:rPr>
          <w:bCs/>
        </w:rPr>
        <w:lastRenderedPageBreak/>
        <w:t>pełnomocnictwo wraz z dowodem zapłaty opłaty skarbowej od pełnomocnictwa w wysokości 17 zł, jeżeli inwestor reprezentowany będzie przez pełnomocnika  (jeśli dotyczy);</w:t>
      </w:r>
    </w:p>
    <w:p w14:paraId="19B9AFFC" w14:textId="77777777" w:rsidR="001F3E75" w:rsidRPr="001F3E75" w:rsidRDefault="001F3E75" w:rsidP="0014674A">
      <w:pPr>
        <w:numPr>
          <w:ilvl w:val="0"/>
          <w:numId w:val="2"/>
        </w:numPr>
        <w:jc w:val="both"/>
        <w:rPr>
          <w:bCs/>
        </w:rPr>
      </w:pPr>
      <w:r w:rsidRPr="001F3E75">
        <w:rPr>
          <w:bCs/>
        </w:rPr>
        <w:t>zatwierdzony projekt organizacji ruchu, jeżeli zajęcie pasa drogi wpływa na ruch drogowy lub ogranicza widoczność na drodze albo powoduje wprowadzenie zmian w istniejącej organizacji ruchu pojazdów lub pieszych  (jeśli dotyczy);</w:t>
      </w:r>
    </w:p>
    <w:p w14:paraId="03A10BFA" w14:textId="77777777" w:rsidR="001F3E75" w:rsidRPr="001F3E75" w:rsidRDefault="001F3E75" w:rsidP="0014674A">
      <w:pPr>
        <w:numPr>
          <w:ilvl w:val="0"/>
          <w:numId w:val="2"/>
        </w:numPr>
        <w:jc w:val="both"/>
        <w:rPr>
          <w:bCs/>
        </w:rPr>
      </w:pPr>
      <w:r w:rsidRPr="001F3E75">
        <w:rPr>
          <w:bCs/>
        </w:rPr>
        <w:t>oświadczenie o posiadaniu ważnego pozwolenia na budowę obiektu umieszczanego w pasie drogowym lub zgłoszeniu budowy, lub prowadzonych robót właściwemu organowi administracji architektoniczno-budowlanej  (jeśli dotyczy);</w:t>
      </w:r>
    </w:p>
    <w:p w14:paraId="5455167D" w14:textId="77777777" w:rsidR="001F3E75" w:rsidRPr="001F3E75" w:rsidRDefault="001F3E75" w:rsidP="001F3E75">
      <w:pPr>
        <w:numPr>
          <w:ilvl w:val="0"/>
          <w:numId w:val="2"/>
        </w:numPr>
        <w:rPr>
          <w:bCs/>
        </w:rPr>
      </w:pPr>
      <w:r w:rsidRPr="001F3E75">
        <w:rPr>
          <w:bCs/>
        </w:rPr>
        <w:t>informacja o sposobie zabezpieczenia robót  (jeśli dotyczy).</w:t>
      </w:r>
    </w:p>
    <w:p w14:paraId="5210E096" w14:textId="5B3D8360" w:rsidR="006258EF" w:rsidRPr="00627B43" w:rsidRDefault="000C619F" w:rsidP="00627B43">
      <w:pPr>
        <w:spacing w:after="0"/>
        <w:rPr>
          <w:sz w:val="16"/>
          <w:szCs w:val="16"/>
        </w:rPr>
      </w:pPr>
    </w:p>
    <w:p w14:paraId="7779C262" w14:textId="77777777" w:rsidR="00627B43" w:rsidRPr="00627B43" w:rsidRDefault="00627B43" w:rsidP="00627B43">
      <w:pPr>
        <w:jc w:val="both"/>
        <w:rPr>
          <w:bCs/>
        </w:rPr>
      </w:pPr>
      <w:bookmarkStart w:id="0" w:name="_GoBack"/>
      <w:r w:rsidRPr="00627B43">
        <w:rPr>
          <w:bCs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dalej RODO informuję, iż:</w:t>
      </w:r>
    </w:p>
    <w:p w14:paraId="152315F3" w14:textId="77777777" w:rsidR="00627B43" w:rsidRPr="00627B43" w:rsidRDefault="00627B43" w:rsidP="00627B43">
      <w:pPr>
        <w:ind w:left="284" w:hanging="284"/>
        <w:jc w:val="both"/>
        <w:rPr>
          <w:bCs/>
        </w:rPr>
      </w:pPr>
      <w:r w:rsidRPr="00627B43">
        <w:rPr>
          <w:bCs/>
        </w:rPr>
        <w:t>1)</w:t>
      </w:r>
      <w:r w:rsidRPr="00627B43">
        <w:rPr>
          <w:bCs/>
        </w:rPr>
        <w:tab/>
        <w:t>administratorem Pani/Pana danych osobowych jest Gmina Radomsko z siedzibą w Radomsku przy ul. Piłsudskiego 34, reprezentowana przez Wójta Gminy Radomsko;</w:t>
      </w:r>
    </w:p>
    <w:p w14:paraId="7E0DD7ED" w14:textId="77777777" w:rsidR="00627B43" w:rsidRPr="00627B43" w:rsidRDefault="00627B43" w:rsidP="00627B43">
      <w:pPr>
        <w:ind w:left="284" w:hanging="284"/>
        <w:jc w:val="both"/>
        <w:rPr>
          <w:bCs/>
        </w:rPr>
      </w:pPr>
      <w:r w:rsidRPr="00627B43">
        <w:rPr>
          <w:bCs/>
        </w:rPr>
        <w:t>2)</w:t>
      </w:r>
      <w:r w:rsidRPr="00627B43">
        <w:rPr>
          <w:bCs/>
        </w:rPr>
        <w:tab/>
        <w:t>inspektorem ochrony danych jest Pan Arkadiusz Zarębski, adres email: iod@gmina-radomsko.pl ;</w:t>
      </w:r>
    </w:p>
    <w:p w14:paraId="74219854" w14:textId="2324C2F5" w:rsidR="00627B43" w:rsidRPr="00627B43" w:rsidRDefault="00627B43" w:rsidP="00627B43">
      <w:pPr>
        <w:ind w:left="284" w:hanging="284"/>
        <w:jc w:val="both"/>
        <w:rPr>
          <w:bCs/>
        </w:rPr>
      </w:pPr>
      <w:r w:rsidRPr="00627B43">
        <w:rPr>
          <w:bCs/>
        </w:rPr>
        <w:t>3)</w:t>
      </w:r>
      <w:r w:rsidRPr="00627B43">
        <w:rPr>
          <w:bCs/>
        </w:rPr>
        <w:tab/>
        <w:t>Pani/Pana dane osobowe przetwarzane będą w celu związanym z wydaniem decyzji na zajęcie pasa drogowego, na podstawie art. 6 ust. 1 lit. c RODO w związku z przepisami ustawy z dnia 21 marca 1985 r. o drogach publicznych</w:t>
      </w:r>
      <w:r w:rsidR="00AE4255">
        <w:rPr>
          <w:bCs/>
        </w:rPr>
        <w:t xml:space="preserve"> i/lub ustawy z 14 czerwca 1960 r. kodeksu postępowania administracyjnego</w:t>
      </w:r>
      <w:r w:rsidRPr="00627B43">
        <w:rPr>
          <w:bCs/>
        </w:rPr>
        <w:t>;</w:t>
      </w:r>
    </w:p>
    <w:p w14:paraId="47DDCAD2" w14:textId="77777777" w:rsidR="00627B43" w:rsidRPr="00627B43" w:rsidRDefault="00627B43" w:rsidP="00627B43">
      <w:pPr>
        <w:ind w:left="284" w:hanging="284"/>
        <w:jc w:val="both"/>
        <w:rPr>
          <w:bCs/>
        </w:rPr>
      </w:pPr>
      <w:r w:rsidRPr="00627B43">
        <w:rPr>
          <w:bCs/>
        </w:rPr>
        <w:t>4)</w:t>
      </w:r>
      <w:r w:rsidRPr="00627B43">
        <w:rPr>
          <w:bCs/>
        </w:rPr>
        <w:tab/>
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ynikają z przepisów powszechnie obowiązującego prawa.</w:t>
      </w:r>
    </w:p>
    <w:p w14:paraId="22BAC151" w14:textId="77777777" w:rsidR="00627B43" w:rsidRPr="00627B43" w:rsidRDefault="00627B43" w:rsidP="00627B43">
      <w:pPr>
        <w:ind w:left="284" w:hanging="284"/>
        <w:jc w:val="both"/>
        <w:rPr>
          <w:bCs/>
        </w:rPr>
      </w:pPr>
      <w:r w:rsidRPr="00627B43">
        <w:rPr>
          <w:bCs/>
        </w:rPr>
        <w:t>5)</w:t>
      </w:r>
      <w:r w:rsidRPr="00627B43">
        <w:rPr>
          <w:bCs/>
        </w:rPr>
        <w:tab/>
        <w:t>Pani/Pana dane osobowe będą przechowywane zgodnie z przepisami prawa.</w:t>
      </w:r>
    </w:p>
    <w:p w14:paraId="719710E5" w14:textId="77777777" w:rsidR="00627B43" w:rsidRPr="00627B43" w:rsidRDefault="00627B43" w:rsidP="00627B43">
      <w:pPr>
        <w:ind w:left="284" w:hanging="284"/>
        <w:jc w:val="both"/>
        <w:rPr>
          <w:bCs/>
        </w:rPr>
      </w:pPr>
      <w:r w:rsidRPr="00627B43">
        <w:rPr>
          <w:bCs/>
        </w:rPr>
        <w:t>6)</w:t>
      </w:r>
      <w:r w:rsidRPr="00627B43">
        <w:rPr>
          <w:bCs/>
        </w:rPr>
        <w:tab/>
        <w:t>posiada Pani/Pan prawo dostępu do treści swoich danych oraz prawo ich sprostowania, ograniczenia przetwarzania;</w:t>
      </w:r>
    </w:p>
    <w:p w14:paraId="4B70248A" w14:textId="77777777" w:rsidR="00627B43" w:rsidRPr="00627B43" w:rsidRDefault="00627B43" w:rsidP="00627B43">
      <w:pPr>
        <w:ind w:left="284" w:hanging="284"/>
        <w:jc w:val="both"/>
        <w:rPr>
          <w:bCs/>
        </w:rPr>
      </w:pPr>
      <w:r w:rsidRPr="00627B43">
        <w:rPr>
          <w:bCs/>
        </w:rPr>
        <w:t>7)</w:t>
      </w:r>
      <w:r w:rsidRPr="00627B43">
        <w:rPr>
          <w:bCs/>
        </w:rPr>
        <w:tab/>
        <w:t>ma Pan/Pani prawo wniesienia skargi do Prezesa Urzędu Ochrony Danych Osobowych, gdy uzna Pani/Pan, iż przetwarzanie danych osobowych Pani/Pana dotyczących narusza przepisy RODO;</w:t>
      </w:r>
    </w:p>
    <w:p w14:paraId="2836AC02" w14:textId="77777777" w:rsidR="00627B43" w:rsidRPr="00627B43" w:rsidRDefault="00627B43" w:rsidP="00627B43">
      <w:pPr>
        <w:ind w:left="284" w:hanging="284"/>
        <w:jc w:val="both"/>
        <w:rPr>
          <w:bCs/>
        </w:rPr>
      </w:pPr>
      <w:r w:rsidRPr="00627B43">
        <w:rPr>
          <w:bCs/>
        </w:rPr>
        <w:t>8)</w:t>
      </w:r>
      <w:r w:rsidRPr="00627B43">
        <w:rPr>
          <w:bCs/>
        </w:rPr>
        <w:tab/>
        <w:t>W celu wydania decyzji na zajęcie pasa drogowego, podanie przez Pana/Panią danych osobowych jest obowiązkowe.</w:t>
      </w:r>
      <w:bookmarkEnd w:id="0"/>
    </w:p>
    <w:sectPr w:rsidR="00627B43" w:rsidRPr="00627B43" w:rsidSect="004665D1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F5B13" w14:textId="77777777" w:rsidR="000C619F" w:rsidRDefault="000C619F" w:rsidP="0014674A">
      <w:pPr>
        <w:spacing w:after="0" w:line="240" w:lineRule="auto"/>
      </w:pPr>
      <w:r>
        <w:separator/>
      </w:r>
    </w:p>
  </w:endnote>
  <w:endnote w:type="continuationSeparator" w:id="0">
    <w:p w14:paraId="35AF3F1F" w14:textId="77777777" w:rsidR="000C619F" w:rsidRDefault="000C619F" w:rsidP="0014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512168"/>
      <w:docPartObj>
        <w:docPartGallery w:val="Page Numbers (Bottom of Page)"/>
        <w:docPartUnique/>
      </w:docPartObj>
    </w:sdtPr>
    <w:sdtEndPr/>
    <w:sdtContent>
      <w:p w14:paraId="52B3AE66" w14:textId="02B77865" w:rsidR="0014674A" w:rsidRDefault="001467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5501CD" w14:textId="77777777" w:rsidR="0014674A" w:rsidRDefault="0014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F1003" w14:textId="77777777" w:rsidR="000C619F" w:rsidRDefault="000C619F" w:rsidP="0014674A">
      <w:pPr>
        <w:spacing w:after="0" w:line="240" w:lineRule="auto"/>
      </w:pPr>
      <w:r>
        <w:separator/>
      </w:r>
    </w:p>
  </w:footnote>
  <w:footnote w:type="continuationSeparator" w:id="0">
    <w:p w14:paraId="65359479" w14:textId="77777777" w:rsidR="000C619F" w:rsidRDefault="000C619F" w:rsidP="0014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A48E4"/>
    <w:multiLevelType w:val="hybridMultilevel"/>
    <w:tmpl w:val="23C6A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357AD"/>
    <w:multiLevelType w:val="hybridMultilevel"/>
    <w:tmpl w:val="C4CA0A34"/>
    <w:lvl w:ilvl="0" w:tplc="C6E27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26"/>
    <w:rsid w:val="000C619F"/>
    <w:rsid w:val="0014674A"/>
    <w:rsid w:val="001D64C6"/>
    <w:rsid w:val="001F1D60"/>
    <w:rsid w:val="001F3E75"/>
    <w:rsid w:val="00256DEE"/>
    <w:rsid w:val="002573D2"/>
    <w:rsid w:val="002C5456"/>
    <w:rsid w:val="003A44A6"/>
    <w:rsid w:val="00627B43"/>
    <w:rsid w:val="00833926"/>
    <w:rsid w:val="00912E82"/>
    <w:rsid w:val="00936BBA"/>
    <w:rsid w:val="00AE4255"/>
    <w:rsid w:val="00C40D99"/>
    <w:rsid w:val="00C735B8"/>
    <w:rsid w:val="00CF5691"/>
    <w:rsid w:val="00DB643F"/>
    <w:rsid w:val="00E140FB"/>
    <w:rsid w:val="00EC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0A1E"/>
  <w15:chartTrackingRefBased/>
  <w15:docId w15:val="{931FF0EB-1976-49A7-A1E4-60C01207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74A"/>
  </w:style>
  <w:style w:type="paragraph" w:styleId="Stopka">
    <w:name w:val="footer"/>
    <w:basedOn w:val="Normalny"/>
    <w:link w:val="StopkaZnak"/>
    <w:uiPriority w:val="99"/>
    <w:unhideWhenUsed/>
    <w:rsid w:val="0014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74A"/>
  </w:style>
  <w:style w:type="paragraph" w:styleId="Tekstdymka">
    <w:name w:val="Balloon Text"/>
    <w:basedOn w:val="Normalny"/>
    <w:link w:val="TekstdymkaZnak"/>
    <w:uiPriority w:val="99"/>
    <w:semiHidden/>
    <w:unhideWhenUsed/>
    <w:rsid w:val="00C40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05F6-669F-48B6-A839-58110A02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37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awlikowski</dc:creator>
  <cp:keywords/>
  <dc:description/>
  <cp:lastModifiedBy>Michał Pawlikowski</cp:lastModifiedBy>
  <cp:revision>13</cp:revision>
  <cp:lastPrinted>2018-05-30T10:27:00Z</cp:lastPrinted>
  <dcterms:created xsi:type="dcterms:W3CDTF">2018-02-27T12:43:00Z</dcterms:created>
  <dcterms:modified xsi:type="dcterms:W3CDTF">2018-05-30T10:28:00Z</dcterms:modified>
</cp:coreProperties>
</file>